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FC14" w14:textId="0AE1B38E" w:rsidR="006B757B" w:rsidRPr="00B117B2" w:rsidRDefault="006B757B" w:rsidP="006B757B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Cs w:val="21"/>
        </w:rPr>
      </w:pPr>
      <w:r w:rsidRPr="00B117B2">
        <w:rPr>
          <w:rFonts w:ascii="Times New Roman" w:hAnsi="Times New Roman" w:hint="eastAsia"/>
          <w:kern w:val="0"/>
          <w:szCs w:val="21"/>
        </w:rPr>
        <w:t xml:space="preserve">Lab </w:t>
      </w:r>
      <w:r w:rsidR="00BF52A0">
        <w:rPr>
          <w:rFonts w:ascii="Times New Roman" w:hAnsi="Times New Roman"/>
          <w:kern w:val="0"/>
          <w:szCs w:val="21"/>
        </w:rPr>
        <w:t>4</w:t>
      </w:r>
    </w:p>
    <w:p w14:paraId="046D3E72" w14:textId="77777777" w:rsidR="006B757B" w:rsidRPr="00B117B2" w:rsidRDefault="006B757B" w:rsidP="006B757B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4"/>
        <w:gridCol w:w="6410"/>
      </w:tblGrid>
      <w:tr w:rsidR="006B757B" w:rsidRPr="00B117B2" w14:paraId="56BCA493" w14:textId="77777777" w:rsidTr="00FF545E">
        <w:trPr>
          <w:trHeight w:val="7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15136" w14:textId="77777777" w:rsidR="006B757B" w:rsidRPr="00B117B2" w:rsidRDefault="006B757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Autho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956E7E" w14:textId="77777777" w:rsidR="006B757B" w:rsidRPr="00B117B2" w:rsidRDefault="006B757B" w:rsidP="006B757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ame</w:t>
            </w:r>
            <w:r w:rsidRPr="00B117B2">
              <w:rPr>
                <w:rFonts w:ascii="Times New Roman" w:hAnsi="Times New Roman" w:hint="eastAsia"/>
                <w:kern w:val="0"/>
                <w:szCs w:val="21"/>
              </w:rPr>
              <w:t>：</w:t>
            </w:r>
            <w:r w:rsidRPr="00B117B2">
              <w:rPr>
                <w:rFonts w:ascii="Times New Roman" w:hAnsi="Times New Roman" w:hint="eastAsia"/>
                <w:kern w:val="0"/>
                <w:szCs w:val="21"/>
              </w:rPr>
              <w:t xml:space="preserve">                    </w:t>
            </w:r>
            <w:r>
              <w:rPr>
                <w:rFonts w:ascii="Times New Roman" w:hAnsi="Times New Roman"/>
                <w:kern w:val="0"/>
                <w:szCs w:val="21"/>
              </w:rPr>
              <w:t>Student ID:</w:t>
            </w:r>
          </w:p>
        </w:tc>
      </w:tr>
      <w:tr w:rsidR="006B757B" w:rsidRPr="00B117B2" w14:paraId="17491FA5" w14:textId="77777777" w:rsidTr="00FF545E">
        <w:trPr>
          <w:trHeight w:val="7603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7C36" w14:textId="77777777" w:rsidR="003C37F2" w:rsidRPr="00B117B2" w:rsidRDefault="003C37F2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 w:hint="eastAsia"/>
                <w:kern w:val="0"/>
                <w:szCs w:val="21"/>
              </w:rPr>
              <w:t>Introduction</w:t>
            </w:r>
          </w:p>
          <w:p w14:paraId="6063F12B" w14:textId="74919C00" w:rsidR="003C37F2" w:rsidRDefault="00BF52A0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 In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the lab, we learned the Continuous Time Fourier Transform. And we have three problems in the lab.</w:t>
            </w:r>
          </w:p>
          <w:p w14:paraId="14A518AC" w14:textId="1E928CFF" w:rsidR="00E85610" w:rsidRPr="00B117B2" w:rsidRDefault="00BF52A0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In 4.2, we learned </w:t>
            </w:r>
            <w:r w:rsidR="00CD575B">
              <w:rPr>
                <w:rFonts w:ascii="Times New Roman" w:hAnsi="Times New Roman"/>
                <w:kern w:val="0"/>
                <w:szCs w:val="21"/>
              </w:rPr>
              <w:t>how to compute the numerical approximation of CTFT.</w:t>
            </w:r>
          </w:p>
          <w:p w14:paraId="1CB035B6" w14:textId="05AF02C0" w:rsidR="00E85610" w:rsidRPr="00B117B2" w:rsidRDefault="00E8561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6092DD5" w14:textId="47B7FD22" w:rsidR="003A5389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876E47B" w14:textId="04282871" w:rsidR="003A5389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13A41DF1" w14:textId="1A1D6472" w:rsidR="003A5389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4A31E3C" w14:textId="30CBE62C" w:rsidR="003A5389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194A01ED" w14:textId="77777777" w:rsidR="003A5389" w:rsidRPr="00B117B2" w:rsidRDefault="003A5389">
            <w:pPr>
              <w:rPr>
                <w:rFonts w:ascii="Times New Roman" w:hAnsi="Times New Roman" w:hint="eastAsia"/>
                <w:kern w:val="0"/>
                <w:szCs w:val="21"/>
              </w:rPr>
            </w:pPr>
          </w:p>
          <w:p w14:paraId="2F093593" w14:textId="77777777" w:rsidR="006B757B" w:rsidRPr="00B117B2" w:rsidRDefault="006B757B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 w:hint="eastAsia"/>
                <w:kern w:val="0"/>
                <w:szCs w:val="21"/>
              </w:rPr>
              <w:t>Lab</w:t>
            </w:r>
            <w:r w:rsidRPr="00B117B2">
              <w:rPr>
                <w:rFonts w:ascii="Times New Roman" w:hAnsi="Times New Roman"/>
                <w:kern w:val="0"/>
                <w:szCs w:val="21"/>
              </w:rPr>
              <w:t xml:space="preserve"> results &amp; Analysis</w:t>
            </w:r>
            <w:r w:rsidRPr="00B117B2">
              <w:rPr>
                <w:rFonts w:ascii="Times New Roman" w:hAnsi="Times New Roman" w:hint="eastAsia"/>
                <w:kern w:val="0"/>
                <w:szCs w:val="21"/>
              </w:rPr>
              <w:t>：</w:t>
            </w:r>
          </w:p>
          <w:p w14:paraId="3260532D" w14:textId="7E5610B9" w:rsidR="003A5389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.2</w:t>
            </w:r>
          </w:p>
          <w:p w14:paraId="46CC7853" w14:textId="77777777" w:rsidR="003A5389" w:rsidRDefault="003A5389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D7284DF" w14:textId="63735662" w:rsidR="003A5389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drawing>
                <wp:inline distT="0" distB="0" distL="0" distR="0" wp14:anchorId="5AC5E8DB" wp14:editId="7583120A">
                  <wp:extent cx="5274310" cy="2340610"/>
                  <wp:effectExtent l="0" t="0" r="254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8FFD1" w14:textId="772DF94C" w:rsidR="003A5389" w:rsidRDefault="003A5389">
            <w:pPr>
              <w:rPr>
                <w:rFonts w:ascii="Times New Roman" w:hAnsi="Times New Roman" w:hint="eastAsia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lastRenderedPageBreak/>
              <w:drawing>
                <wp:inline distT="0" distB="0" distL="0" distR="0" wp14:anchorId="26317DB8" wp14:editId="53B0B337">
                  <wp:extent cx="5274310" cy="412178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6865C" w14:textId="31746E4C" w:rsidR="003A5389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drawing>
                <wp:inline distT="0" distB="0" distL="0" distR="0" wp14:anchorId="5AB822BD" wp14:editId="65199149">
                  <wp:extent cx="5274310" cy="623570"/>
                  <wp:effectExtent l="0" t="0" r="254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9A63D" w14:textId="3F077915" w:rsidR="003A5389" w:rsidRDefault="009959F1" w:rsidP="003A5389">
            <w:pPr>
              <w:ind w:firstLineChars="100" w:firstLine="21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H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re,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+</m:t>
              </m:r>
              <m:r>
                <w:rPr>
                  <w:rFonts w:ascii="Cambria Math" w:hAnsi="Cambria Math"/>
                  <w:kern w:val="0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</m:oMath>
            <w:r>
              <w:rPr>
                <w:rFonts w:ascii="Times New Roman" w:hAnsi="Times New Roman" w:hint="eastAsia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and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.</m:t>
              </m:r>
            </m:oMath>
          </w:p>
          <w:p w14:paraId="1CBCFA2A" w14:textId="56D0A049" w:rsidR="009959F1" w:rsidRDefault="009959F1" w:rsidP="003A5389">
            <w:pPr>
              <w:ind w:firstLineChars="100" w:firstLine="210"/>
              <w:rPr>
                <w:rFonts w:ascii="Times New Roman" w:hAnsi="Times New Roman" w:hint="eastAsia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S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o,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j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2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jw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2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jw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.</m:t>
              </m:r>
            </m:oMath>
          </w:p>
          <w:p w14:paraId="19865C16" w14:textId="77777777" w:rsidR="003A5389" w:rsidRDefault="003A5389">
            <w:pPr>
              <w:rPr>
                <w:rFonts w:ascii="Times New Roman" w:hAnsi="Times New Roman" w:hint="eastAsia"/>
                <w:kern w:val="0"/>
                <w:szCs w:val="21"/>
              </w:rPr>
            </w:pPr>
          </w:p>
          <w:p w14:paraId="45B92CCF" w14:textId="1E6600D0" w:rsidR="00CB193A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drawing>
                <wp:inline distT="0" distB="0" distL="0" distR="0" wp14:anchorId="4A39F96A" wp14:editId="2D2226C9">
                  <wp:extent cx="5274310" cy="67246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4EF99" w14:textId="5E553187" w:rsidR="00B117B2" w:rsidRPr="00B117B2" w:rsidRDefault="00B117B2" w:rsidP="00B117B2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tau=0.01;</w:t>
            </w:r>
          </w:p>
          <w:p w14:paraId="01387DF4" w14:textId="77777777" w:rsidR="00B117B2" w:rsidRPr="00B117B2" w:rsidRDefault="00B117B2" w:rsidP="00B117B2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T=10;</w:t>
            </w:r>
          </w:p>
          <w:p w14:paraId="37565939" w14:textId="0559E3AF" w:rsidR="00B117B2" w:rsidRPr="00B117B2" w:rsidRDefault="00B117B2" w:rsidP="00B117B2">
            <w:pPr>
              <w:rPr>
                <w:rFonts w:ascii="Times New Roman" w:hAnsi="Times New Roman" w:hint="eastAsia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N=T/tau;</w:t>
            </w:r>
          </w:p>
          <w:p w14:paraId="06A99E47" w14:textId="77777777" w:rsidR="00B117B2" w:rsidRPr="00B117B2" w:rsidRDefault="00B117B2" w:rsidP="00B117B2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t=(0:tau:T-tau);</w:t>
            </w:r>
          </w:p>
          <w:p w14:paraId="61B682DE" w14:textId="3429B09B" w:rsidR="00CB193A" w:rsidRPr="00B117B2" w:rsidRDefault="00B117B2" w:rsidP="00B117B2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y=exp(-2 * abs(t-5));</w:t>
            </w:r>
          </w:p>
          <w:p w14:paraId="0C14A84E" w14:textId="77777777" w:rsidR="00B117B2" w:rsidRPr="00B117B2" w:rsidRDefault="00B117B2">
            <w:pPr>
              <w:rPr>
                <w:rFonts w:ascii="Times New Roman" w:hAnsi="Times New Roman" w:hint="eastAsia"/>
                <w:kern w:val="0"/>
                <w:szCs w:val="21"/>
              </w:rPr>
            </w:pPr>
          </w:p>
          <w:p w14:paraId="4A18A85F" w14:textId="020276CB" w:rsidR="00CB193A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drawing>
                <wp:inline distT="0" distB="0" distL="0" distR="0" wp14:anchorId="3393F31C" wp14:editId="4DE236D7">
                  <wp:extent cx="5274310" cy="271145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82B0F" w14:textId="09C7CB05" w:rsidR="00CB193A" w:rsidRDefault="00B117B2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Y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= fftshift(tau * fft(y));</w:t>
            </w:r>
          </w:p>
          <w:p w14:paraId="50C44519" w14:textId="6B36AF54" w:rsidR="00CB5DA3" w:rsidRPr="00B117B2" w:rsidRDefault="00CB5DA3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H</w:t>
            </w:r>
            <w:r>
              <w:rPr>
                <w:rFonts w:ascii="Times New Roman" w:hAnsi="Times New Roman"/>
                <w:kern w:val="0"/>
                <w:szCs w:val="21"/>
              </w:rPr>
              <w:t>ere, we can use the fftshift to get the value of Y(jw).</w:t>
            </w:r>
          </w:p>
          <w:p w14:paraId="67500F8B" w14:textId="4BF2FD28" w:rsidR="006B757B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lastRenderedPageBreak/>
              <w:drawing>
                <wp:inline distT="0" distB="0" distL="0" distR="0" wp14:anchorId="43E6D467" wp14:editId="096F4A57">
                  <wp:extent cx="5274310" cy="71374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122FD" w14:textId="76A3DFA6" w:rsidR="006B757B" w:rsidRDefault="00CB5DA3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 = -(pi/tau) + (0:N-1)*(2*pi / (N*tau));</w:t>
            </w:r>
          </w:p>
          <w:p w14:paraId="5F2E9567" w14:textId="3393861D" w:rsidR="00CB5DA3" w:rsidRPr="00CB5DA3" w:rsidRDefault="00CB5DA3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(The output is too large to put the screenshot here.)</w:t>
            </w:r>
          </w:p>
          <w:p w14:paraId="287B50FE" w14:textId="77777777" w:rsidR="006B757B" w:rsidRPr="00B117B2" w:rsidRDefault="006B757B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1DDEF6BE" w14:textId="70B0E9C9" w:rsidR="006B757B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drawing>
                <wp:inline distT="0" distB="0" distL="0" distR="0" wp14:anchorId="4E05B755" wp14:editId="4C5726B3">
                  <wp:extent cx="5274310" cy="63436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CA208" w14:textId="616D0414" w:rsidR="006B757B" w:rsidRDefault="00CB5DA3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X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= exp(li*5*w).*Y;</w:t>
            </w:r>
          </w:p>
          <w:p w14:paraId="2E426C93" w14:textId="7EFECD48" w:rsidR="00CB5DA3" w:rsidRDefault="00CB5DA3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W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 can get that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jw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j5w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Y(jw)</m:t>
              </m:r>
            </m:oMath>
            <w:r>
              <w:rPr>
                <w:rFonts w:ascii="Times New Roman" w:hAnsi="Times New Roman" w:hint="eastAsia"/>
                <w:kern w:val="0"/>
                <w:szCs w:val="21"/>
              </w:rPr>
              <w:t>.</w:t>
            </w:r>
          </w:p>
          <w:p w14:paraId="10163BCB" w14:textId="77777777" w:rsidR="00CB5DA3" w:rsidRPr="00B117B2" w:rsidRDefault="00CB5DA3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32D0B991" w14:textId="21F1C67F" w:rsidR="006B757B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drawing>
                <wp:inline distT="0" distB="0" distL="0" distR="0" wp14:anchorId="7C221DCE" wp14:editId="43DE639E">
                  <wp:extent cx="5274310" cy="1370330"/>
                  <wp:effectExtent l="0" t="0" r="254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7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A4FC5" w14:textId="0DE3068C" w:rsidR="003C37F2" w:rsidRDefault="009C14A4">
            <w:pPr>
              <w:rPr>
                <w:rFonts w:ascii="Times New Roman" w:hAnsi="Times New Roman"/>
                <w:kern w:val="0"/>
                <w:szCs w:val="21"/>
              </w:rPr>
            </w:pPr>
            <w:r w:rsidRPr="009C14A4"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 wp14:anchorId="37415D88" wp14:editId="4753ACB9">
                  <wp:extent cx="5274310" cy="39528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We can find that the difference of approximate X(jw) is small to theoretical X(jw) in low frequency, and is bigger in high frequency.</w:t>
            </w:r>
          </w:p>
          <w:p w14:paraId="2CFBFEE4" w14:textId="53D19830" w:rsidR="009C14A4" w:rsidRPr="00B117B2" w:rsidRDefault="009C14A4">
            <w:pPr>
              <w:rPr>
                <w:rFonts w:ascii="Times New Roman" w:hAnsi="Times New Roman" w:hint="eastAsia"/>
                <w:kern w:val="0"/>
                <w:szCs w:val="21"/>
              </w:rPr>
            </w:pPr>
          </w:p>
          <w:p w14:paraId="67330B0F" w14:textId="1E21BFFC" w:rsidR="003C37F2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lastRenderedPageBreak/>
              <w:drawing>
                <wp:inline distT="0" distB="0" distL="0" distR="0" wp14:anchorId="0FCEF8BF" wp14:editId="122974D5">
                  <wp:extent cx="5274310" cy="42608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C3E21" w14:textId="57F31BA1" w:rsidR="003C37F2" w:rsidRPr="00B117B2" w:rsidRDefault="00637DFE">
            <w:pPr>
              <w:rPr>
                <w:rFonts w:ascii="Times New Roman" w:hAnsi="Times New Roman"/>
                <w:kern w:val="0"/>
                <w:szCs w:val="21"/>
              </w:rPr>
            </w:pPr>
            <w:r w:rsidRPr="00637DFE"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 wp14:anchorId="4C6D1B8A" wp14:editId="0704A323">
                  <wp:extent cx="5274310" cy="395287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BBB72" w14:textId="41C6A072" w:rsidR="003C37F2" w:rsidRPr="00B117B2" w:rsidRDefault="00637DFE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We can find that the abs magnitude of X(jw) and Y(jw) are same, but the angles are the different. The reason is that y(t) is time shifting of x(t).</w:t>
            </w:r>
          </w:p>
          <w:p w14:paraId="1CB2C275" w14:textId="77777777" w:rsidR="003C37F2" w:rsidRPr="00B117B2" w:rsidRDefault="003C37F2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10DAC545" w14:textId="5843D20C" w:rsidR="006B757B" w:rsidRDefault="006B757B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3CDDFC6A" w14:textId="2B29311F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664E3818" w14:textId="61CAD5A5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3D730E7B" w14:textId="01FF61F9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3D5E4667" w14:textId="64BFB90E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A2B448D" w14:textId="58F18F5E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615E130" w14:textId="506CD8AF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AC1A124" w14:textId="714FCDAC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1D923965" w14:textId="0DB09F8D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BE59F1E" w14:textId="431612E5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0DFC298" w14:textId="63390E2B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1EE1765E" w14:textId="4A86B975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D859805" w14:textId="7925BB79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379611FC" w14:textId="133CC24C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1CF6979B" w14:textId="3B22DF6A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3E1B1A3" w14:textId="446882AC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869CCC2" w14:textId="0DE12B3C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124460E9" w14:textId="64468264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00051591" w14:textId="5E1909FB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01A0C5C5" w14:textId="0FCFC0E7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30282973" w14:textId="0FCAE35B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580C939" w14:textId="68B489E0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11A49D6" w14:textId="3EDB82EC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代码：</w:t>
            </w:r>
          </w:p>
          <w:p w14:paraId="063A6E95" w14:textId="4216942B" w:rsidR="00BF52A0" w:rsidRDefault="00BF52A0"/>
          <w:p w14:paraId="773EFD2D" w14:textId="46839318" w:rsidR="00BF52A0" w:rsidRDefault="00BF52A0"/>
          <w:p w14:paraId="40AEE15A" w14:textId="15AD3F88" w:rsidR="00BF52A0" w:rsidRDefault="00BF52A0">
            <w:r>
              <w:rPr>
                <w:rFonts w:hint="eastAsia"/>
              </w:rPr>
              <w:t>代码：</w:t>
            </w:r>
          </w:p>
          <w:p w14:paraId="326B128F" w14:textId="50B3BCBC" w:rsidR="00BF52A0" w:rsidRDefault="00BF52A0"/>
          <w:p w14:paraId="1A5C4866" w14:textId="0AF2144E" w:rsidR="00BF52A0" w:rsidRDefault="00BF52A0">
            <w:r>
              <w:rPr>
                <w:rFonts w:hint="eastAsia"/>
              </w:rPr>
              <w:t>4</w:t>
            </w:r>
            <w:r>
              <w:t>.2</w:t>
            </w:r>
          </w:p>
          <w:p w14:paraId="450BC011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2(a)</w:t>
            </w:r>
          </w:p>
          <w:p w14:paraId="6ED41C0C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5A44EA53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2(b)</w:t>
            </w:r>
          </w:p>
          <w:p w14:paraId="20DE56A2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au=0.01;</w:t>
            </w:r>
          </w:p>
          <w:p w14:paraId="0CAE4E96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=10;</w:t>
            </w:r>
          </w:p>
          <w:p w14:paraId="160979C8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N=T/tau;</w:t>
            </w:r>
          </w:p>
          <w:p w14:paraId="0491A45C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625B0176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=(0:tau:T-tau);</w:t>
            </w:r>
          </w:p>
          <w:p w14:paraId="5853F3DE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y=exp(-2 * abs(t-5));</w:t>
            </w:r>
          </w:p>
          <w:p w14:paraId="27BF69FC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7551B652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4.2(c)</w:t>
            </w:r>
          </w:p>
          <w:p w14:paraId="5ACC5675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Y = fftshift(tau*fft(y));</w:t>
            </w:r>
          </w:p>
          <w:p w14:paraId="6C1DAB48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4940CEC2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4.2(d</w:t>
            </w:r>
          </w:p>
          <w:p w14:paraId="5648CE01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w = -(pi/tau)+(0:N-1)*(2*pi/(N*tau));</w:t>
            </w:r>
          </w:p>
          <w:p w14:paraId="4213DAEC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0EC2726B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4.2(e)</w:t>
            </w:r>
          </w:p>
          <w:p w14:paraId="54AC2ED0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X = exp(1i*5*w).*Y;</w:t>
            </w:r>
          </w:p>
          <w:p w14:paraId="6C8CC763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6FCA1B65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4.2(f)</w:t>
            </w:r>
          </w:p>
          <w:p w14:paraId="3789EA67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magnitudeX_a = abs(X);</w:t>
            </w:r>
          </w:p>
          <w:p w14:paraId="40F23CDF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phaseX_a = angle(X);</w:t>
            </w:r>
          </w:p>
          <w:p w14:paraId="28160D7B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710FF2AF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X2 = 1 ./ (2 + 1j * w) + 1 ./ (2 - 1j * w);</w:t>
            </w:r>
          </w:p>
          <w:p w14:paraId="0BDE1CF6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magnitudeX = abs(X2);</w:t>
            </w:r>
          </w:p>
          <w:p w14:paraId="6309C6BB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phaseX = angle(X2);</w:t>
            </w:r>
          </w:p>
          <w:p w14:paraId="0919EB13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425BE409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figure;</w:t>
            </w:r>
          </w:p>
          <w:p w14:paraId="5A480695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ubplot(2, 1, 1);</w:t>
            </w:r>
          </w:p>
          <w:p w14:paraId="18316FC0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emilogy(w, magnitudeX_a , w, magnitudeX);</w:t>
            </w:r>
          </w:p>
          <w:p w14:paraId="3B98E8A0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legend(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approximation |X|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|X| 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Location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northeast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74210DBA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X magnitude and X approximation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33187CFA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ubplot(2, 1, 2);</w:t>
            </w:r>
          </w:p>
          <w:p w14:paraId="4D7F4595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hold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on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;</w:t>
            </w:r>
          </w:p>
          <w:p w14:paraId="269D38E7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lastRenderedPageBreak/>
              <w:t>semilogy(w, phaseX_a, w, phaseX);</w:t>
            </w:r>
          </w:p>
          <w:p w14:paraId="789CAC3D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legend(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approximation |X|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|X|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Location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northeast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2D889473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X phase and X approximation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6BB3D604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saveas(gcf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"P4_2_out1.png"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</w:t>
            </w:r>
          </w:p>
          <w:p w14:paraId="6D265A47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close;</w:t>
            </w:r>
          </w:p>
          <w:p w14:paraId="73623553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19A4A1C6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4.2(g)</w:t>
            </w:r>
          </w:p>
          <w:p w14:paraId="5BDEDCB4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magnitudeY = abs(Y);</w:t>
            </w:r>
          </w:p>
          <w:p w14:paraId="0FC5D2F0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phaseY = angle(Y);</w:t>
            </w:r>
          </w:p>
          <w:p w14:paraId="333A0A18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54A20A71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figure;</w:t>
            </w:r>
          </w:p>
          <w:p w14:paraId="67777514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ubplot(2, 1, 1);</w:t>
            </w:r>
          </w:p>
          <w:p w14:paraId="6CD36CE9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semilogy(w, magnitudeY 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r--h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w, magnitudeX_app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b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06060F06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legend(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Y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X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Location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northeast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317B0DB5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magnitude of X and Y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58C998E4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ubplot(2, 1, 2);</w:t>
            </w:r>
          </w:p>
          <w:p w14:paraId="48FB4F40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hold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on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;</w:t>
            </w:r>
          </w:p>
          <w:p w14:paraId="6C1C1DB8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semilogy(w, phaseY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b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0DAD0306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semilogy(w, phaseX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g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4159B54D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legend(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Y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X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Location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northeast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298D26B0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phase of X and Y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2711EE01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saveas(gcf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"P4_2_out2.png"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</w:t>
            </w:r>
          </w:p>
          <w:p w14:paraId="75E45B73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0401B993" w14:textId="77777777" w:rsidR="00BF52A0" w:rsidRPr="00BF52A0" w:rsidRDefault="00BF52A0">
            <w:pPr>
              <w:rPr>
                <w:rFonts w:hint="eastAsia"/>
              </w:rPr>
            </w:pPr>
          </w:p>
          <w:p w14:paraId="571779AA" w14:textId="77777777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55B84CC" w14:textId="43025DED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CDA2271" w14:textId="67681E9E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06B7DE0" w14:textId="77777777" w:rsidR="00BF52A0" w:rsidRPr="00B117B2" w:rsidRDefault="00BF52A0">
            <w:pPr>
              <w:rPr>
                <w:rFonts w:ascii="Times New Roman" w:hAnsi="Times New Roman" w:hint="eastAsia"/>
                <w:kern w:val="0"/>
                <w:szCs w:val="21"/>
              </w:rPr>
            </w:pPr>
          </w:p>
          <w:p w14:paraId="33CE9579" w14:textId="77777777" w:rsidR="006B757B" w:rsidRPr="00B117B2" w:rsidRDefault="006B75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Note</w:t>
            </w:r>
            <w:r>
              <w:rPr>
                <w:rFonts w:ascii="Times New Roman" w:hAnsi="Times New Roman"/>
                <w:kern w:val="0"/>
                <w:szCs w:val="21"/>
              </w:rPr>
              <w:t>: Please indicate meaning of the symbols in all expressions. Please indicate the coordinate and unit in all figures.</w:t>
            </w:r>
          </w:p>
        </w:tc>
      </w:tr>
      <w:tr w:rsidR="006B757B" w:rsidRPr="00B117B2" w14:paraId="3292135E" w14:textId="77777777" w:rsidTr="00FF545E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CADD" w14:textId="77777777" w:rsidR="006B757B" w:rsidRPr="00B117B2" w:rsidRDefault="006B75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lastRenderedPageBreak/>
              <w:t>Experience</w:t>
            </w:r>
          </w:p>
          <w:p w14:paraId="6F267CE3" w14:textId="77777777" w:rsidR="006B757B" w:rsidRPr="00B117B2" w:rsidRDefault="006B757B">
            <w:pPr>
              <w:autoSpaceDE w:val="0"/>
              <w:autoSpaceDN w:val="0"/>
              <w:adjustRightInd w:val="0"/>
              <w:ind w:firstLineChars="135" w:firstLine="283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You can write your experience with this project. Any comment and suggestion on this course are also very welcome.</w:t>
            </w:r>
          </w:p>
        </w:tc>
      </w:tr>
      <w:tr w:rsidR="006B757B" w:rsidRPr="00B117B2" w14:paraId="15FFD822" w14:textId="77777777" w:rsidTr="00FF545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DBD37" w14:textId="77777777" w:rsidR="006B757B" w:rsidRPr="00B117B2" w:rsidRDefault="006B757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Scor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A612" w14:textId="77777777" w:rsidR="006B757B" w:rsidRPr="00B117B2" w:rsidRDefault="006B757B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14:paraId="131350CB" w14:textId="77777777" w:rsidR="006B757B" w:rsidRPr="00B117B2" w:rsidRDefault="006B757B" w:rsidP="006B757B">
      <w:pPr>
        <w:rPr>
          <w:rFonts w:ascii="Times New Roman" w:hAnsi="Times New Roman"/>
          <w:kern w:val="0"/>
          <w:szCs w:val="21"/>
        </w:rPr>
      </w:pPr>
    </w:p>
    <w:p w14:paraId="670F3750" w14:textId="77777777" w:rsidR="000F78C1" w:rsidRPr="00B117B2" w:rsidRDefault="001F3FB1" w:rsidP="006B757B">
      <w:pPr>
        <w:rPr>
          <w:rFonts w:ascii="Times New Roman" w:hAnsi="Times New Roman"/>
          <w:kern w:val="0"/>
          <w:szCs w:val="21"/>
        </w:rPr>
      </w:pPr>
      <w:r w:rsidRPr="00B117B2">
        <w:rPr>
          <w:rFonts w:ascii="Times New Roman" w:hAnsi="Times New Roman" w:hint="eastAsia"/>
          <w:kern w:val="0"/>
          <w:szCs w:val="21"/>
        </w:rPr>
        <w:t>字体：</w:t>
      </w:r>
      <w:r w:rsidR="00395902" w:rsidRPr="00B117B2">
        <w:rPr>
          <w:rFonts w:ascii="Times New Roman" w:hAnsi="Times New Roman" w:hint="eastAsia"/>
          <w:kern w:val="0"/>
          <w:szCs w:val="21"/>
        </w:rPr>
        <w:t>英文</w:t>
      </w:r>
      <w:r w:rsidRPr="00B117B2">
        <w:rPr>
          <w:rFonts w:ascii="Times New Roman" w:hAnsi="Times New Roman"/>
          <w:kern w:val="0"/>
          <w:szCs w:val="21"/>
        </w:rPr>
        <w:t>Times new Roman</w:t>
      </w:r>
      <w:r w:rsidR="00395902" w:rsidRPr="00B117B2">
        <w:rPr>
          <w:rFonts w:ascii="Times New Roman" w:hAnsi="Times New Roman" w:hint="eastAsia"/>
          <w:kern w:val="0"/>
          <w:szCs w:val="21"/>
        </w:rPr>
        <w:t>；中文宋体，</w:t>
      </w:r>
      <w:r w:rsidRPr="00B117B2">
        <w:rPr>
          <w:rFonts w:ascii="Times New Roman" w:hAnsi="Times New Roman" w:hint="eastAsia"/>
          <w:kern w:val="0"/>
          <w:szCs w:val="21"/>
        </w:rPr>
        <w:t>正文</w:t>
      </w:r>
      <w:r w:rsidR="00862E2C" w:rsidRPr="00B117B2">
        <w:rPr>
          <w:rFonts w:ascii="Times New Roman" w:hAnsi="Times New Roman" w:hint="eastAsia"/>
          <w:kern w:val="0"/>
          <w:szCs w:val="21"/>
        </w:rPr>
        <w:t>五</w:t>
      </w:r>
      <w:r w:rsidR="00D27445" w:rsidRPr="00B117B2">
        <w:rPr>
          <w:rFonts w:ascii="Times New Roman" w:hAnsi="Times New Roman" w:hint="eastAsia"/>
          <w:kern w:val="0"/>
          <w:szCs w:val="21"/>
        </w:rPr>
        <w:t>号</w:t>
      </w:r>
    </w:p>
    <w:p w14:paraId="4DC9E169" w14:textId="77777777" w:rsidR="00395902" w:rsidRPr="00B117B2" w:rsidRDefault="00395902" w:rsidP="006B757B">
      <w:pPr>
        <w:rPr>
          <w:rFonts w:ascii="Times New Roman" w:hAnsi="Times New Roman"/>
          <w:kern w:val="0"/>
          <w:szCs w:val="21"/>
        </w:rPr>
      </w:pPr>
      <w:r w:rsidRPr="00B117B2">
        <w:rPr>
          <w:rFonts w:ascii="Times New Roman" w:hAnsi="Times New Roman" w:hint="eastAsia"/>
          <w:kern w:val="0"/>
          <w:szCs w:val="21"/>
        </w:rPr>
        <w:t>文件名统一命名方式：</w:t>
      </w:r>
      <w:r w:rsidRPr="00B117B2">
        <w:rPr>
          <w:rFonts w:ascii="Times New Roman" w:hAnsi="Times New Roman" w:hint="eastAsia"/>
          <w:kern w:val="0"/>
          <w:szCs w:val="21"/>
        </w:rPr>
        <w:t>LabX+</w:t>
      </w:r>
      <w:r w:rsidRPr="00B117B2">
        <w:rPr>
          <w:rFonts w:ascii="Times New Roman" w:hAnsi="Times New Roman" w:hint="eastAsia"/>
          <w:kern w:val="0"/>
          <w:szCs w:val="21"/>
        </w:rPr>
        <w:t>姓名</w:t>
      </w:r>
      <w:r w:rsidRPr="00B117B2">
        <w:rPr>
          <w:rFonts w:ascii="Times New Roman" w:hAnsi="Times New Roman" w:hint="eastAsia"/>
          <w:kern w:val="0"/>
          <w:szCs w:val="21"/>
        </w:rPr>
        <w:t>+</w:t>
      </w:r>
      <w:r w:rsidRPr="00B117B2">
        <w:rPr>
          <w:rFonts w:ascii="Times New Roman" w:hAnsi="Times New Roman" w:hint="eastAsia"/>
          <w:kern w:val="0"/>
          <w:szCs w:val="21"/>
        </w:rPr>
        <w:t>学号</w:t>
      </w:r>
      <w:r w:rsidR="00857A1A" w:rsidRPr="00B117B2">
        <w:rPr>
          <w:rFonts w:ascii="Times New Roman" w:hAnsi="Times New Roman" w:hint="eastAsia"/>
          <w:kern w:val="0"/>
          <w:szCs w:val="21"/>
        </w:rPr>
        <w:t>，例如：</w:t>
      </w:r>
      <w:r w:rsidR="00857A1A" w:rsidRPr="00B117B2">
        <w:rPr>
          <w:rFonts w:ascii="Times New Roman" w:hAnsi="Times New Roman" w:hint="eastAsia"/>
          <w:kern w:val="0"/>
          <w:szCs w:val="21"/>
        </w:rPr>
        <w:t>Lab1+</w:t>
      </w:r>
      <w:r w:rsidR="00857A1A" w:rsidRPr="00B117B2">
        <w:rPr>
          <w:rFonts w:ascii="Times New Roman" w:hAnsi="Times New Roman" w:hint="eastAsia"/>
          <w:kern w:val="0"/>
          <w:szCs w:val="21"/>
        </w:rPr>
        <w:t>张三</w:t>
      </w:r>
      <w:r w:rsidR="00857A1A" w:rsidRPr="00B117B2">
        <w:rPr>
          <w:rFonts w:ascii="Times New Roman" w:hAnsi="Times New Roman" w:hint="eastAsia"/>
          <w:kern w:val="0"/>
          <w:szCs w:val="21"/>
        </w:rPr>
        <w:t xml:space="preserve">+00001 </w:t>
      </w:r>
      <w:r w:rsidR="00857A1A" w:rsidRPr="00B117B2">
        <w:rPr>
          <w:rFonts w:ascii="Times New Roman" w:hAnsi="Times New Roman" w:hint="eastAsia"/>
          <w:kern w:val="0"/>
          <w:szCs w:val="21"/>
        </w:rPr>
        <w:t>（正式报告删除此行！）</w:t>
      </w:r>
    </w:p>
    <w:sectPr w:rsidR="00395902" w:rsidRPr="00B117B2" w:rsidSect="00847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0435" w14:textId="77777777" w:rsidR="0091755E" w:rsidRDefault="0091755E" w:rsidP="00CB193A">
      <w:r>
        <w:separator/>
      </w:r>
    </w:p>
  </w:endnote>
  <w:endnote w:type="continuationSeparator" w:id="0">
    <w:p w14:paraId="7DCFE19E" w14:textId="77777777" w:rsidR="0091755E" w:rsidRDefault="0091755E" w:rsidP="00CB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76F2" w14:textId="77777777" w:rsidR="0091755E" w:rsidRDefault="0091755E" w:rsidP="00CB193A">
      <w:r>
        <w:separator/>
      </w:r>
    </w:p>
  </w:footnote>
  <w:footnote w:type="continuationSeparator" w:id="0">
    <w:p w14:paraId="7828D0EC" w14:textId="77777777" w:rsidR="0091755E" w:rsidRDefault="0091755E" w:rsidP="00CB1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B0C"/>
    <w:rsid w:val="000602E6"/>
    <w:rsid w:val="000F78C1"/>
    <w:rsid w:val="00124AF7"/>
    <w:rsid w:val="001F3FB1"/>
    <w:rsid w:val="0029246A"/>
    <w:rsid w:val="00345C4A"/>
    <w:rsid w:val="00395902"/>
    <w:rsid w:val="003A5389"/>
    <w:rsid w:val="003C37F2"/>
    <w:rsid w:val="00637DFE"/>
    <w:rsid w:val="006B757B"/>
    <w:rsid w:val="007C2CDA"/>
    <w:rsid w:val="00847992"/>
    <w:rsid w:val="00857A1A"/>
    <w:rsid w:val="00862E2C"/>
    <w:rsid w:val="008E14BB"/>
    <w:rsid w:val="0091755E"/>
    <w:rsid w:val="009824D1"/>
    <w:rsid w:val="009959F1"/>
    <w:rsid w:val="009C14A4"/>
    <w:rsid w:val="00A3692E"/>
    <w:rsid w:val="00B117B2"/>
    <w:rsid w:val="00BF52A0"/>
    <w:rsid w:val="00CB193A"/>
    <w:rsid w:val="00CB5DA3"/>
    <w:rsid w:val="00CC4D1E"/>
    <w:rsid w:val="00CD575B"/>
    <w:rsid w:val="00D27445"/>
    <w:rsid w:val="00E85610"/>
    <w:rsid w:val="00EC54DE"/>
    <w:rsid w:val="00F12B0C"/>
    <w:rsid w:val="00FE31F2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25F6A"/>
  <w15:docId w15:val="{6425122E-A20C-4A7C-AF75-B1159119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5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93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93A"/>
    <w:rPr>
      <w:rFonts w:ascii="Calibri" w:eastAsia="宋体" w:hAnsi="Calibri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995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C18B-1AAF-4BC5-A126-63F59147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6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guang</dc:creator>
  <cp:keywords/>
  <dc:description/>
  <cp:lastModifiedBy>cui yusong</cp:lastModifiedBy>
  <cp:revision>22</cp:revision>
  <dcterms:created xsi:type="dcterms:W3CDTF">2014-10-23T01:49:00Z</dcterms:created>
  <dcterms:modified xsi:type="dcterms:W3CDTF">2021-11-18T03:34:00Z</dcterms:modified>
</cp:coreProperties>
</file>